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88" w:rsidRPr="00E1608F" w:rsidRDefault="00847188" w:rsidP="00847188">
      <w:pPr>
        <w:rPr>
          <w:rFonts w:ascii="Times New Roman" w:hAnsi="Times New Roman" w:cs="Times New Roman"/>
          <w:b/>
          <w:sz w:val="24"/>
        </w:rPr>
      </w:pPr>
      <w:r w:rsidRPr="00E1608F">
        <w:rPr>
          <w:rFonts w:ascii="Times New Roman" w:hAnsi="Times New Roman" w:cs="Times New Roman"/>
          <w:b/>
          <w:sz w:val="24"/>
        </w:rPr>
        <w:t>План работы над  формированием  внутренней образовательной мотивации:</w:t>
      </w:r>
    </w:p>
    <w:p w:rsidR="00514254" w:rsidRDefault="00514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результата всегда зависит от мотивов.  Внутренний мотив – это стремление совершать деятельность ради самой деятельности.</w:t>
      </w:r>
    </w:p>
    <w:p w:rsidR="00514254" w:rsidRDefault="00514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847188">
        <w:rPr>
          <w:rFonts w:ascii="Times New Roman" w:hAnsi="Times New Roman" w:cs="Times New Roman"/>
          <w:sz w:val="24"/>
        </w:rPr>
        <w:t>Предоставить выбор деятельности в проекте в зависимости от интересов учащихся, их умений и навыков. (задания разного уровня сложности)</w:t>
      </w:r>
    </w:p>
    <w:p w:rsidR="00847188" w:rsidRDefault="00847188" w:rsidP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блюдение в окружающем мире, поиск необходимых объектов, соответствующих теме проекта; </w:t>
      </w:r>
    </w:p>
    <w:p w:rsidR="00847188" w:rsidRDefault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тографирование;</w:t>
      </w:r>
    </w:p>
    <w:p w:rsidR="00847188" w:rsidRDefault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зобразительная деятельность;</w:t>
      </w:r>
    </w:p>
    <w:p w:rsidR="00847188" w:rsidRDefault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канирование;</w:t>
      </w:r>
    </w:p>
    <w:p w:rsidR="00847188" w:rsidRDefault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работа с книгами, справочниками;</w:t>
      </w:r>
    </w:p>
    <w:p w:rsidR="00847188" w:rsidRDefault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озможность поиска в сети Интернет и т.д.</w:t>
      </w:r>
    </w:p>
    <w:p w:rsidR="00847188" w:rsidRDefault="008471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оздание проблемных ситуаций: </w:t>
      </w:r>
    </w:p>
    <w:p w:rsidR="00C04099" w:rsidRPr="00C04099" w:rsidRDefault="00C04099" w:rsidP="00C040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На этапе подготовки к проекту. Вопросы анкеты, срез. Выявление трудностей при запоминании таблицы умножения.</w:t>
      </w:r>
    </w:p>
    <w:p w:rsidR="00C04099" w:rsidRPr="00C04099" w:rsidRDefault="00C04099" w:rsidP="00C040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На этапе запуска проекта. Презентация учителя.</w:t>
      </w:r>
    </w:p>
    <w:p w:rsidR="00847188" w:rsidRPr="00C04099" w:rsidRDefault="00847188" w:rsidP="00C04099">
      <w:pPr>
        <w:pStyle w:val="a9"/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- Существует ли таблица умножения в окружающем мире?</w:t>
      </w:r>
    </w:p>
    <w:p w:rsidR="00847188" w:rsidRPr="00C04099" w:rsidRDefault="00847188" w:rsidP="00C04099">
      <w:pPr>
        <w:pStyle w:val="a9"/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-Существует ли порядок в искусстве?</w:t>
      </w:r>
    </w:p>
    <w:p w:rsidR="00847188" w:rsidRPr="00C04099" w:rsidRDefault="00847188" w:rsidP="00C04099">
      <w:pPr>
        <w:pStyle w:val="a9"/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-</w:t>
      </w:r>
      <w:r w:rsidR="00C04099" w:rsidRPr="00C04099">
        <w:rPr>
          <w:rFonts w:ascii="Times New Roman" w:hAnsi="Times New Roman" w:cs="Times New Roman"/>
          <w:sz w:val="24"/>
        </w:rPr>
        <w:t>Как запомнить таблицу умножения?</w:t>
      </w:r>
    </w:p>
    <w:p w:rsidR="00C04099" w:rsidRPr="00C04099" w:rsidRDefault="00C04099" w:rsidP="00C04099">
      <w:pPr>
        <w:pStyle w:val="a9"/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-Как помочь её запомнить другим?</w:t>
      </w:r>
    </w:p>
    <w:p w:rsidR="00C04099" w:rsidRPr="00C04099" w:rsidRDefault="00C04099" w:rsidP="00C04099">
      <w:pPr>
        <w:pStyle w:val="a9"/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- Как считали в древности?</w:t>
      </w:r>
    </w:p>
    <w:p w:rsidR="00C04099" w:rsidRPr="00C04099" w:rsidRDefault="00C04099" w:rsidP="00C040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>На этапе рефлексии.</w:t>
      </w:r>
    </w:p>
    <w:p w:rsidR="00C04099" w:rsidRPr="00C04099" w:rsidRDefault="00C04099" w:rsidP="00C04099">
      <w:pPr>
        <w:pStyle w:val="a9"/>
        <w:rPr>
          <w:rFonts w:ascii="Times New Roman" w:hAnsi="Times New Roman" w:cs="Times New Roman"/>
          <w:sz w:val="24"/>
        </w:rPr>
      </w:pPr>
      <w:r w:rsidRPr="00C04099">
        <w:rPr>
          <w:rFonts w:ascii="Times New Roman" w:hAnsi="Times New Roman" w:cs="Times New Roman"/>
          <w:sz w:val="24"/>
        </w:rPr>
        <w:t xml:space="preserve">-  Кому и чем будет полезна наша книга? </w:t>
      </w:r>
    </w:p>
    <w:p w:rsidR="00C04099" w:rsidRDefault="00C04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Осуществление обратной связи</w:t>
      </w:r>
      <w:r w:rsidR="00E1608F">
        <w:rPr>
          <w:rFonts w:ascii="Times New Roman" w:hAnsi="Times New Roman" w:cs="Times New Roman"/>
          <w:sz w:val="24"/>
        </w:rPr>
        <w:t xml:space="preserve"> с учащимися </w:t>
      </w:r>
      <w:r>
        <w:rPr>
          <w:rFonts w:ascii="Times New Roman" w:hAnsi="Times New Roman" w:cs="Times New Roman"/>
          <w:sz w:val="24"/>
        </w:rPr>
        <w:t xml:space="preserve"> о результатах работы:</w:t>
      </w:r>
    </w:p>
    <w:p w:rsidR="00E1608F" w:rsidRDefault="00E1608F" w:rsidP="00E1608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и отбор нужных материалов вместе с учащимися во время работы над проектом;</w:t>
      </w:r>
    </w:p>
    <w:p w:rsidR="00E1608F" w:rsidRDefault="00E1608F" w:rsidP="00E1608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я классу новых страниц книги с фотографиями по мере их готовности;</w:t>
      </w:r>
    </w:p>
    <w:p w:rsidR="00E1608F" w:rsidRDefault="00E1608F" w:rsidP="00E1608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решивание задач во время урока;</w:t>
      </w:r>
    </w:p>
    <w:p w:rsidR="00E1608F" w:rsidRDefault="00E1608F" w:rsidP="00E1608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ирование родителей о результатах деятельности;</w:t>
      </w:r>
    </w:p>
    <w:p w:rsidR="00E1608F" w:rsidRDefault="00E1608F" w:rsidP="00E1608F">
      <w:pPr>
        <w:rPr>
          <w:rFonts w:ascii="Times New Roman" w:hAnsi="Times New Roman" w:cs="Times New Roman"/>
          <w:sz w:val="24"/>
        </w:rPr>
      </w:pPr>
    </w:p>
    <w:p w:rsidR="00E1608F" w:rsidRDefault="00E1608F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Не устанавливать жёстких временных ограничений и жёстких требований к материалам. Больше свободы творчества. </w:t>
      </w:r>
    </w:p>
    <w:p w:rsidR="00E1608F" w:rsidRDefault="00E1608F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На этапе рефлексии – обязательно дать  положительную оценку деятельности каждого ребёнка. Поощрить за работу. Продумать форму поощрения. </w:t>
      </w:r>
    </w:p>
    <w:p w:rsidR="00E1608F" w:rsidRDefault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1608F" w:rsidRPr="00ED0088" w:rsidRDefault="00D94213" w:rsidP="00E1608F">
      <w:pPr>
        <w:rPr>
          <w:rFonts w:ascii="Times New Roman" w:hAnsi="Times New Roman" w:cs="Times New Roman"/>
          <w:b/>
          <w:sz w:val="24"/>
        </w:rPr>
      </w:pPr>
      <w:r w:rsidRPr="00ED0088">
        <w:rPr>
          <w:rFonts w:ascii="Times New Roman" w:hAnsi="Times New Roman" w:cs="Times New Roman"/>
          <w:b/>
          <w:sz w:val="24"/>
        </w:rPr>
        <w:lastRenderedPageBreak/>
        <w:t>План формирования навыков саморегуляции и сотрудничества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Разработать дневник наблюдений по формированию навыков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Организовать работу в группах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редоставить учащимся возможность участвовать в разработке критериев оценки продуктов проекта;</w:t>
      </w:r>
    </w:p>
    <w:p w:rsidR="00ED0088" w:rsidRDefault="00ED0088" w:rsidP="00E160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 Предоставить возможность учащимся на протяжении всего проекта самому оценивать свою деятельность. Для этого разработать </w:t>
      </w:r>
      <w:r>
        <w:rPr>
          <w:rFonts w:ascii="Times New Roman" w:hAnsi="Times New Roman"/>
          <w:sz w:val="24"/>
          <w:szCs w:val="24"/>
        </w:rPr>
        <w:t>индивидуальный лист продвижения участника по проекту, критерии самооценки работы в проекте.</w:t>
      </w:r>
    </w:p>
    <w:p w:rsidR="00ED0088" w:rsidRDefault="00ED0088" w:rsidP="00B200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5. На протяжении всего проекта вести консультации, оказывать помощь, разъяснять. </w:t>
      </w:r>
    </w:p>
    <w:p w:rsidR="00B2000F" w:rsidRDefault="00B200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94213" w:rsidRPr="00ED0088" w:rsidRDefault="00D94213" w:rsidP="00E1608F">
      <w:pPr>
        <w:rPr>
          <w:rFonts w:ascii="Times New Roman" w:hAnsi="Times New Roman" w:cs="Times New Roman"/>
          <w:b/>
          <w:sz w:val="24"/>
        </w:rPr>
      </w:pPr>
      <w:r w:rsidRPr="00ED0088">
        <w:rPr>
          <w:rFonts w:ascii="Times New Roman" w:hAnsi="Times New Roman" w:cs="Times New Roman"/>
          <w:b/>
          <w:sz w:val="24"/>
        </w:rPr>
        <w:lastRenderedPageBreak/>
        <w:t>План формирования навыков продуктивной деятельности.</w:t>
      </w:r>
    </w:p>
    <w:p w:rsidR="00D94213" w:rsidRDefault="00ED0088" w:rsidP="00E1608F">
      <w:pPr>
        <w:rPr>
          <w:rFonts w:ascii="Times New Roman" w:hAnsi="Times New Roman" w:cs="Times New Roman"/>
          <w:sz w:val="24"/>
        </w:rPr>
      </w:pPr>
      <w:r w:rsidRPr="00ED0088">
        <w:rPr>
          <w:rFonts w:ascii="Times New Roman" w:hAnsi="Times New Roman" w:cs="Times New Roman"/>
          <w:sz w:val="24"/>
        </w:rPr>
        <w:t>Продуктивная детская деятельность — деятельность ребенка с целью получения продукта, обладающего определенными заданными качествами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Определить тему проекта (проблему). Проблема должна быть такой, чтобы вызвала у учащихся желание решить её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одготовить презентацию с целью вовлечения учащихся в проект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формулировать проблемные вопросы так, чтобы у учащихся появилась потребность включиться в  деятельность с целью получения конкретного продукта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Разработать с учащимися критерии оценки продуктов деятельности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омочь учащимся составить план работы над продуктом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Дать возможность учащимся вести самостоятельную деятельность по созданию продуктов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Вести наблюдение за деятельностью учащихся в течение всего времени работы над проектом, давать рекомендации и советы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 Организовать презентацию продуктов деятельности учащихся. Дать возможность учащимся самостоятельно оценить свой продукт деятельности по самостоятельно разработанным критериям.</w:t>
      </w:r>
    </w:p>
    <w:p w:rsidR="00ED0088" w:rsidRDefault="00ED0088" w:rsidP="00E16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Оценить работу учащихся. </w:t>
      </w:r>
    </w:p>
    <w:p w:rsidR="00ED0088" w:rsidRDefault="00ED00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ectPr w:rsidR="00ED0088" w:rsidSect="00E57477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4A" w:rsidRDefault="0096404A" w:rsidP="00E57477">
      <w:pPr>
        <w:spacing w:after="0" w:line="240" w:lineRule="auto"/>
      </w:pPr>
      <w:r>
        <w:separator/>
      </w:r>
    </w:p>
  </w:endnote>
  <w:endnote w:type="continuationSeparator" w:id="0">
    <w:p w:rsidR="0096404A" w:rsidRDefault="0096404A" w:rsidP="00E5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77" w:rsidRDefault="00E57477" w:rsidP="00E57477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Программа </w:t>
    </w:r>
    <w:r>
      <w:rPr>
        <w:rFonts w:ascii="Times New Roman" w:hAnsi="Times New Roman" w:cs="Times New Roman"/>
        <w:sz w:val="24"/>
        <w:lang w:val="en-US"/>
      </w:rPr>
      <w:t>INTEL</w:t>
    </w:r>
    <w:r w:rsidRPr="00E57477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«Обучение для будущего»</w:t>
    </w:r>
  </w:p>
  <w:p w:rsidR="00E57477" w:rsidRPr="00E57477" w:rsidRDefault="00E57477" w:rsidP="00E57477">
    <w:pPr>
      <w:pStyle w:val="a5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Руководитель проекта: Дудка Н.Ю., учитель начальных классов МБОУ «НОШ № 63», г. Кемерово </w:t>
    </w:r>
  </w:p>
  <w:p w:rsidR="00E57477" w:rsidRDefault="00E574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4A" w:rsidRDefault="0096404A" w:rsidP="00E57477">
      <w:pPr>
        <w:spacing w:after="0" w:line="240" w:lineRule="auto"/>
      </w:pPr>
      <w:r>
        <w:separator/>
      </w:r>
    </w:p>
  </w:footnote>
  <w:footnote w:type="continuationSeparator" w:id="0">
    <w:p w:rsidR="0096404A" w:rsidRDefault="0096404A" w:rsidP="00E5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77" w:rsidRPr="00E57477" w:rsidRDefault="00E57477" w:rsidP="00E57477">
    <w:pPr>
      <w:pStyle w:val="a3"/>
      <w:jc w:val="center"/>
      <w:rPr>
        <w:rFonts w:ascii="Times New Roman" w:hAnsi="Times New Roman" w:cs="Times New Roman"/>
        <w:sz w:val="24"/>
      </w:rPr>
    </w:pPr>
    <w:r w:rsidRPr="00E57477">
      <w:rPr>
        <w:rFonts w:ascii="Times New Roman" w:hAnsi="Times New Roman" w:cs="Times New Roman"/>
        <w:sz w:val="24"/>
      </w:rPr>
      <w:t>«Таблицы вокруг нас»</w:t>
    </w:r>
  </w:p>
  <w:p w:rsidR="00E57477" w:rsidRDefault="00E574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089E"/>
    <w:multiLevelType w:val="hybridMultilevel"/>
    <w:tmpl w:val="4E220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E207D"/>
    <w:multiLevelType w:val="hybridMultilevel"/>
    <w:tmpl w:val="4E220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477"/>
    <w:rsid w:val="0005583F"/>
    <w:rsid w:val="002C771B"/>
    <w:rsid w:val="00514254"/>
    <w:rsid w:val="00847188"/>
    <w:rsid w:val="0096404A"/>
    <w:rsid w:val="00B2000F"/>
    <w:rsid w:val="00C04099"/>
    <w:rsid w:val="00CD14CC"/>
    <w:rsid w:val="00D94213"/>
    <w:rsid w:val="00E1608F"/>
    <w:rsid w:val="00E57477"/>
    <w:rsid w:val="00ED0088"/>
    <w:rsid w:val="00ED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477"/>
  </w:style>
  <w:style w:type="paragraph" w:styleId="a5">
    <w:name w:val="footer"/>
    <w:basedOn w:val="a"/>
    <w:link w:val="a6"/>
    <w:uiPriority w:val="99"/>
    <w:unhideWhenUsed/>
    <w:rsid w:val="00E5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477"/>
  </w:style>
  <w:style w:type="paragraph" w:styleId="a7">
    <w:name w:val="Balloon Text"/>
    <w:basedOn w:val="a"/>
    <w:link w:val="a8"/>
    <w:uiPriority w:val="99"/>
    <w:semiHidden/>
    <w:unhideWhenUsed/>
    <w:rsid w:val="00E5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4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4099"/>
    <w:pPr>
      <w:ind w:left="720"/>
      <w:contextualSpacing/>
    </w:pPr>
  </w:style>
  <w:style w:type="table" w:styleId="aa">
    <w:name w:val="Table Grid"/>
    <w:basedOn w:val="a1"/>
    <w:uiPriority w:val="59"/>
    <w:rsid w:val="00ED0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D00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D261-A8B7-462B-8525-42ED417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ергей</cp:lastModifiedBy>
  <cp:revision>5</cp:revision>
  <dcterms:created xsi:type="dcterms:W3CDTF">2012-02-29T15:29:00Z</dcterms:created>
  <dcterms:modified xsi:type="dcterms:W3CDTF">2012-02-29T18:35:00Z</dcterms:modified>
</cp:coreProperties>
</file>